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479EC" w14:textId="1384F385" w:rsidR="007B17FE" w:rsidRPr="00BE466D" w:rsidRDefault="005F5749" w:rsidP="007B17FE">
      <w:pPr>
        <w:jc w:val="center"/>
      </w:pPr>
      <w:r>
        <w:rPr>
          <w:rFonts w:ascii="Cambria" w:hAnsi="Cambria"/>
          <w:sz w:val="28"/>
          <w:szCs w:val="28"/>
        </w:rPr>
        <w:t>E</w:t>
      </w:r>
      <w:r w:rsidR="007E655E" w:rsidRPr="007B17FE">
        <w:rPr>
          <w:rFonts w:ascii="Cambria" w:hAnsi="Cambria"/>
          <w:sz w:val="28"/>
          <w:szCs w:val="28"/>
        </w:rPr>
        <w:t xml:space="preserve">scambia Soil and Water Conservation District </w:t>
      </w:r>
    </w:p>
    <w:p w14:paraId="6005539A" w14:textId="77777777" w:rsidR="00B02F75" w:rsidRPr="007B17FE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District Supervisors</w:t>
      </w:r>
    </w:p>
    <w:p w14:paraId="0E1A1AD4" w14:textId="7A0973B7" w:rsidR="00B02F75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Chris Curb</w:t>
      </w:r>
      <w:r w:rsidR="00B02F75" w:rsidRPr="007B17FE">
        <w:rPr>
          <w:rFonts w:ascii="Cambria" w:hAnsi="Cambria"/>
        </w:rPr>
        <w:t xml:space="preserve">, Johnnie Odom, </w:t>
      </w:r>
      <w:r w:rsidRPr="007B17FE">
        <w:rPr>
          <w:rFonts w:ascii="Cambria" w:hAnsi="Cambria"/>
        </w:rPr>
        <w:t xml:space="preserve">Karen Sindel, </w:t>
      </w:r>
      <w:r w:rsidR="00B02F75" w:rsidRPr="007B17FE">
        <w:rPr>
          <w:rFonts w:ascii="Cambria" w:hAnsi="Cambria"/>
        </w:rPr>
        <w:t>Carollyn Taylor, Travis Tharp</w:t>
      </w:r>
    </w:p>
    <w:p w14:paraId="4E92FF5A" w14:textId="683A2E10" w:rsidR="007B17FE" w:rsidRPr="007B17FE" w:rsidRDefault="007B17FE" w:rsidP="00270D67">
      <w:pPr>
        <w:spacing w:after="0"/>
        <w:jc w:val="center"/>
        <w:rPr>
          <w:rFonts w:ascii="Cambria" w:hAnsi="Cambria"/>
        </w:rPr>
      </w:pPr>
    </w:p>
    <w:p w14:paraId="54AD5414" w14:textId="77777777" w:rsidR="00B02F75" w:rsidRPr="00820952" w:rsidRDefault="00270D67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Regular </w:t>
      </w:r>
      <w:r w:rsidR="00B02F75" w:rsidRPr="00820952">
        <w:rPr>
          <w:rFonts w:ascii="Cambria" w:hAnsi="Cambria"/>
          <w:sz w:val="20"/>
          <w:szCs w:val="20"/>
        </w:rPr>
        <w:t>Meeting</w:t>
      </w:r>
    </w:p>
    <w:p w14:paraId="187F6799" w14:textId="1F32023F" w:rsidR="00270D67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651 E Nine Mile Road </w:t>
      </w:r>
    </w:p>
    <w:p w14:paraId="6AB6145F" w14:textId="13824E29" w:rsidR="00270D67" w:rsidRPr="00820952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scambia County Parks &amp; Recreation </w:t>
      </w:r>
    </w:p>
    <w:p w14:paraId="66387EC4" w14:textId="2767F6DD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5A7640EB" w14:textId="4AF29A7E" w:rsidR="0022462D" w:rsidRDefault="00394CA0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ebruary 18, 2026</w:t>
      </w:r>
    </w:p>
    <w:p w14:paraId="3A43E462" w14:textId="77777777" w:rsidR="007E655E" w:rsidRPr="00820952" w:rsidRDefault="007E655E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0640184" w14:textId="77777777" w:rsidR="00B02F75" w:rsidRPr="00820952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genda</w:t>
      </w:r>
    </w:p>
    <w:p w14:paraId="07DA5BB1" w14:textId="40814B4B" w:rsidR="008E0573" w:rsidRDefault="008E0573" w:rsidP="00270D67">
      <w:pPr>
        <w:spacing w:after="0"/>
        <w:rPr>
          <w:rFonts w:ascii="Cambria" w:hAnsi="Cambria"/>
          <w:sz w:val="20"/>
          <w:szCs w:val="20"/>
        </w:rPr>
      </w:pPr>
    </w:p>
    <w:p w14:paraId="4EEB91E7" w14:textId="63301452" w:rsidR="00B02F75" w:rsidRPr="00820952" w:rsidRDefault="007B17FE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all to Orde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="00B02F75"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3E492582" w14:textId="77777777" w:rsidR="000005CF" w:rsidRPr="00820952" w:rsidRDefault="000005CF" w:rsidP="00270D67">
      <w:pPr>
        <w:spacing w:after="0"/>
        <w:rPr>
          <w:rFonts w:ascii="Cambria" w:hAnsi="Cambria"/>
          <w:sz w:val="20"/>
          <w:szCs w:val="20"/>
        </w:rPr>
      </w:pPr>
    </w:p>
    <w:p w14:paraId="56FF9BB4" w14:textId="4FC04140" w:rsidR="007B17FE" w:rsidRDefault="000005CF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Acknowledgment of Quorum 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1D942060" w14:textId="77777777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</w:p>
    <w:p w14:paraId="0D9FA4D9" w14:textId="3DBE5331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cknowledgment of Public Notice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498A54BE" w14:textId="5AE1E3F9" w:rsidR="00461238" w:rsidRDefault="00461238" w:rsidP="00270D67">
      <w:pPr>
        <w:spacing w:after="0"/>
        <w:rPr>
          <w:rFonts w:ascii="Cambria" w:hAnsi="Cambria"/>
          <w:sz w:val="20"/>
          <w:szCs w:val="20"/>
        </w:rPr>
      </w:pPr>
    </w:p>
    <w:p w14:paraId="26F3B754" w14:textId="3C9B1E80" w:rsidR="00461238" w:rsidRPr="00820952" w:rsidRDefault="00461238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genda Updates/Change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ll Present</w:t>
      </w:r>
    </w:p>
    <w:p w14:paraId="42E3C61A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3733A56B" w14:textId="0723994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Welcome Guests/Introductions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535DC8C5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4FEC11AC" w14:textId="764C633D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ledge of Allegiance to the Flag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2E6EC0BD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69E4D08C" w14:textId="44B2C9E1" w:rsidR="00B02F75" w:rsidRDefault="008770C6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inutes of the L</w:t>
      </w:r>
      <w:r w:rsidR="00B02F75" w:rsidRPr="00820952">
        <w:rPr>
          <w:rFonts w:ascii="Cambria" w:hAnsi="Cambria"/>
          <w:sz w:val="20"/>
          <w:szCs w:val="20"/>
        </w:rPr>
        <w:t>ast Meeting</w:t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B02F75" w:rsidRPr="00820952">
        <w:rPr>
          <w:rFonts w:ascii="Cambria" w:hAnsi="Cambria"/>
          <w:sz w:val="20"/>
          <w:szCs w:val="20"/>
        </w:rPr>
        <w:t xml:space="preserve">Mrs. </w:t>
      </w:r>
      <w:r w:rsidR="007B17FE">
        <w:rPr>
          <w:rFonts w:ascii="Cambria" w:hAnsi="Cambria"/>
          <w:sz w:val="20"/>
          <w:szCs w:val="20"/>
        </w:rPr>
        <w:t>Karen Sindel</w:t>
      </w:r>
    </w:p>
    <w:p w14:paraId="3E4A8BC0" w14:textId="348E57E1" w:rsidR="00C71E1B" w:rsidRPr="00820952" w:rsidRDefault="00514E8A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394CA0">
        <w:rPr>
          <w:rFonts w:ascii="Cambria" w:hAnsi="Cambria"/>
          <w:sz w:val="20"/>
          <w:szCs w:val="20"/>
        </w:rPr>
        <w:t>January 21, 2026</w:t>
      </w:r>
      <w:r w:rsidR="00F36088">
        <w:rPr>
          <w:rFonts w:ascii="Cambria" w:hAnsi="Cambria"/>
          <w:sz w:val="20"/>
          <w:szCs w:val="20"/>
        </w:rPr>
        <w:t xml:space="preserve"> </w:t>
      </w:r>
    </w:p>
    <w:p w14:paraId="5FB8FE77" w14:textId="4B615F7E" w:rsidR="00B02F75" w:rsidRPr="00820952" w:rsidRDefault="00DB370B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ab/>
      </w:r>
      <w:r w:rsidR="003046D1" w:rsidRPr="00820952">
        <w:rPr>
          <w:rFonts w:ascii="Cambria" w:hAnsi="Cambria"/>
          <w:sz w:val="20"/>
          <w:szCs w:val="20"/>
        </w:rPr>
        <w:tab/>
      </w:r>
    </w:p>
    <w:p w14:paraId="26C24C5D" w14:textId="76E6705C" w:rsidR="008E0573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UBLIC FORUM</w:t>
      </w:r>
    </w:p>
    <w:p w14:paraId="1E06EA17" w14:textId="77777777" w:rsidR="007B17FE" w:rsidRPr="00820952" w:rsidRDefault="007B17FE" w:rsidP="0060584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7B4AE55" w14:textId="65F07EFB" w:rsidR="00B02F75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REPORTS</w:t>
      </w:r>
    </w:p>
    <w:p w14:paraId="644B5A29" w14:textId="4DD73291" w:rsidR="00FD64A8" w:rsidRDefault="00FD64A8" w:rsidP="003501E4">
      <w:pPr>
        <w:spacing w:after="0"/>
        <w:rPr>
          <w:rFonts w:ascii="Cambria" w:hAnsi="Cambria"/>
          <w:sz w:val="20"/>
          <w:szCs w:val="20"/>
        </w:rPr>
      </w:pPr>
    </w:p>
    <w:p w14:paraId="6D156ECC" w14:textId="2AB530DE" w:rsidR="005F5749" w:rsidRPr="00820952" w:rsidRDefault="003501E4" w:rsidP="003501E4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reasurer’s Report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  <w:t>Mr. Johnnie Odom</w:t>
      </w:r>
    </w:p>
    <w:p w14:paraId="1990E1DA" w14:textId="2C6B500B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4A983FDF" w14:textId="44D06DD2" w:rsidR="00FD64A8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Distr</w:t>
      </w:r>
      <w:r w:rsidR="003963FC">
        <w:rPr>
          <w:rFonts w:ascii="Cambria" w:hAnsi="Cambria"/>
          <w:sz w:val="20"/>
          <w:szCs w:val="20"/>
        </w:rPr>
        <w:t>ict Conservationist Report</w:t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>Mr. Joshua McElhaney</w:t>
      </w:r>
    </w:p>
    <w:p w14:paraId="6F20E159" w14:textId="6961F290" w:rsidR="0017444C" w:rsidRPr="00820952" w:rsidRDefault="0017444C" w:rsidP="00270D67">
      <w:pPr>
        <w:spacing w:after="0"/>
        <w:rPr>
          <w:rFonts w:ascii="Cambria" w:hAnsi="Cambria"/>
          <w:sz w:val="20"/>
          <w:szCs w:val="20"/>
        </w:rPr>
      </w:pPr>
    </w:p>
    <w:p w14:paraId="5613A1EF" w14:textId="77777777" w:rsidR="0017444C" w:rsidRDefault="0017444C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73A9545F" w14:textId="6546540F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OLD BUSINESS</w:t>
      </w:r>
    </w:p>
    <w:p w14:paraId="79193FBE" w14:textId="58AF59AD" w:rsidR="0017444C" w:rsidRDefault="0017444C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0BA51E7" w14:textId="126B9543" w:rsidR="00F36088" w:rsidRPr="00820952" w:rsidRDefault="00B4154F" w:rsidP="00AF4F94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14:paraId="4629F0CA" w14:textId="353E26FA" w:rsidR="0022462D" w:rsidRDefault="00B02F75" w:rsidP="0022462D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NEW BUSINESS</w:t>
      </w:r>
    </w:p>
    <w:p w14:paraId="1226FC3E" w14:textId="13CF5786" w:rsidR="00BE466D" w:rsidRDefault="00BE466D" w:rsidP="00394CA0">
      <w:pPr>
        <w:spacing w:after="0"/>
        <w:rPr>
          <w:rFonts w:ascii="Cambria" w:hAnsi="Cambria"/>
          <w:sz w:val="20"/>
          <w:szCs w:val="20"/>
        </w:rPr>
      </w:pPr>
    </w:p>
    <w:p w14:paraId="2C56E262" w14:textId="77777777" w:rsidR="009702A0" w:rsidRDefault="009702A0" w:rsidP="0060584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EE60867" w14:textId="277E1E23" w:rsidR="000E7271" w:rsidRPr="00820952" w:rsidRDefault="000E7271" w:rsidP="0060584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JOURNMENT</w:t>
      </w:r>
    </w:p>
    <w:sectPr w:rsidR="000E7271" w:rsidRPr="00820952" w:rsidSect="00DD12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D4E92" w14:textId="77777777" w:rsidR="00D77596" w:rsidRDefault="00D77596" w:rsidP="00B20F17">
      <w:pPr>
        <w:spacing w:after="0" w:line="240" w:lineRule="auto"/>
      </w:pPr>
      <w:r>
        <w:separator/>
      </w:r>
    </w:p>
  </w:endnote>
  <w:endnote w:type="continuationSeparator" w:id="0">
    <w:p w14:paraId="281AF504" w14:textId="77777777" w:rsidR="00D77596" w:rsidRDefault="00D77596" w:rsidP="00B2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99960" w14:textId="77777777" w:rsidR="00B20F17" w:rsidRDefault="00B20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1023" w14:textId="77777777" w:rsidR="00B20F17" w:rsidRDefault="00B20F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02F" w14:textId="77777777" w:rsidR="00B20F17" w:rsidRDefault="00B20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80F3D" w14:textId="77777777" w:rsidR="00D77596" w:rsidRDefault="00D77596" w:rsidP="00B20F17">
      <w:pPr>
        <w:spacing w:after="0" w:line="240" w:lineRule="auto"/>
      </w:pPr>
      <w:r>
        <w:separator/>
      </w:r>
    </w:p>
  </w:footnote>
  <w:footnote w:type="continuationSeparator" w:id="0">
    <w:p w14:paraId="52E81FF7" w14:textId="77777777" w:rsidR="00D77596" w:rsidRDefault="00D77596" w:rsidP="00B2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5EEF" w14:textId="77777777" w:rsidR="00B20F17" w:rsidRDefault="00B20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3F788" w14:textId="252529CB" w:rsidR="00B20F17" w:rsidRDefault="00B20F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B22F" w14:textId="77777777" w:rsidR="00B20F17" w:rsidRDefault="00B20F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75"/>
    <w:rsid w:val="000005CF"/>
    <w:rsid w:val="00002994"/>
    <w:rsid w:val="00010259"/>
    <w:rsid w:val="000139D5"/>
    <w:rsid w:val="0006433E"/>
    <w:rsid w:val="00071BAB"/>
    <w:rsid w:val="0007302C"/>
    <w:rsid w:val="000C393D"/>
    <w:rsid w:val="000D00BD"/>
    <w:rsid w:val="000E7271"/>
    <w:rsid w:val="00100EF9"/>
    <w:rsid w:val="001479D0"/>
    <w:rsid w:val="00152B09"/>
    <w:rsid w:val="001554A5"/>
    <w:rsid w:val="00160B8C"/>
    <w:rsid w:val="0017444C"/>
    <w:rsid w:val="00185581"/>
    <w:rsid w:val="001C049E"/>
    <w:rsid w:val="001C2C70"/>
    <w:rsid w:val="001C6BCF"/>
    <w:rsid w:val="001D3FA0"/>
    <w:rsid w:val="001E2882"/>
    <w:rsid w:val="00207649"/>
    <w:rsid w:val="0022197D"/>
    <w:rsid w:val="0022462D"/>
    <w:rsid w:val="00227337"/>
    <w:rsid w:val="0023320D"/>
    <w:rsid w:val="002340B6"/>
    <w:rsid w:val="002403E4"/>
    <w:rsid w:val="00243023"/>
    <w:rsid w:val="00270D67"/>
    <w:rsid w:val="002746E6"/>
    <w:rsid w:val="002B32D9"/>
    <w:rsid w:val="002C44ED"/>
    <w:rsid w:val="002D1458"/>
    <w:rsid w:val="003046D1"/>
    <w:rsid w:val="00313C6E"/>
    <w:rsid w:val="00323C56"/>
    <w:rsid w:val="003357EF"/>
    <w:rsid w:val="00342502"/>
    <w:rsid w:val="00342CF4"/>
    <w:rsid w:val="003501E4"/>
    <w:rsid w:val="0035476A"/>
    <w:rsid w:val="00377A9E"/>
    <w:rsid w:val="00380BDB"/>
    <w:rsid w:val="00382ADB"/>
    <w:rsid w:val="00394CA0"/>
    <w:rsid w:val="003963FC"/>
    <w:rsid w:val="003A627E"/>
    <w:rsid w:val="003C1514"/>
    <w:rsid w:val="003C34D6"/>
    <w:rsid w:val="00411F32"/>
    <w:rsid w:val="004148AA"/>
    <w:rsid w:val="00437DCC"/>
    <w:rsid w:val="00461238"/>
    <w:rsid w:val="00474C08"/>
    <w:rsid w:val="004939D9"/>
    <w:rsid w:val="004A062F"/>
    <w:rsid w:val="004B4947"/>
    <w:rsid w:val="004C4E46"/>
    <w:rsid w:val="004C5200"/>
    <w:rsid w:val="004C596C"/>
    <w:rsid w:val="004D3FDA"/>
    <w:rsid w:val="00514E8A"/>
    <w:rsid w:val="00521A35"/>
    <w:rsid w:val="00560F71"/>
    <w:rsid w:val="00582313"/>
    <w:rsid w:val="00596408"/>
    <w:rsid w:val="005A2CBD"/>
    <w:rsid w:val="005B700A"/>
    <w:rsid w:val="005C2B31"/>
    <w:rsid w:val="005C74E0"/>
    <w:rsid w:val="005D78FE"/>
    <w:rsid w:val="005F5749"/>
    <w:rsid w:val="00605845"/>
    <w:rsid w:val="00612359"/>
    <w:rsid w:val="00664AF9"/>
    <w:rsid w:val="00696CD9"/>
    <w:rsid w:val="006B1091"/>
    <w:rsid w:val="006D240A"/>
    <w:rsid w:val="006E126A"/>
    <w:rsid w:val="006E7FF0"/>
    <w:rsid w:val="0071390B"/>
    <w:rsid w:val="0073101A"/>
    <w:rsid w:val="00756477"/>
    <w:rsid w:val="0076154B"/>
    <w:rsid w:val="00780B54"/>
    <w:rsid w:val="007849C3"/>
    <w:rsid w:val="00796BE5"/>
    <w:rsid w:val="007A1457"/>
    <w:rsid w:val="007B17FE"/>
    <w:rsid w:val="007B4260"/>
    <w:rsid w:val="007C132E"/>
    <w:rsid w:val="007D7EB8"/>
    <w:rsid w:val="007E655E"/>
    <w:rsid w:val="007E6C96"/>
    <w:rsid w:val="007F3149"/>
    <w:rsid w:val="00806556"/>
    <w:rsid w:val="00820952"/>
    <w:rsid w:val="00822A26"/>
    <w:rsid w:val="00863E94"/>
    <w:rsid w:val="008770C6"/>
    <w:rsid w:val="0089123A"/>
    <w:rsid w:val="008A1E5B"/>
    <w:rsid w:val="008A5CA8"/>
    <w:rsid w:val="008C2042"/>
    <w:rsid w:val="008E0573"/>
    <w:rsid w:val="00900CFA"/>
    <w:rsid w:val="009026CD"/>
    <w:rsid w:val="00914627"/>
    <w:rsid w:val="0091562D"/>
    <w:rsid w:val="00935D8A"/>
    <w:rsid w:val="00944939"/>
    <w:rsid w:val="009702A0"/>
    <w:rsid w:val="00982C1F"/>
    <w:rsid w:val="00997C62"/>
    <w:rsid w:val="009D100A"/>
    <w:rsid w:val="00A33443"/>
    <w:rsid w:val="00A348A8"/>
    <w:rsid w:val="00A42831"/>
    <w:rsid w:val="00A57D19"/>
    <w:rsid w:val="00A8189B"/>
    <w:rsid w:val="00AB6149"/>
    <w:rsid w:val="00AB7E1D"/>
    <w:rsid w:val="00AE0C99"/>
    <w:rsid w:val="00AF1462"/>
    <w:rsid w:val="00AF4F94"/>
    <w:rsid w:val="00B02F75"/>
    <w:rsid w:val="00B20F17"/>
    <w:rsid w:val="00B21E13"/>
    <w:rsid w:val="00B309D8"/>
    <w:rsid w:val="00B4154F"/>
    <w:rsid w:val="00B45852"/>
    <w:rsid w:val="00B47D96"/>
    <w:rsid w:val="00B71937"/>
    <w:rsid w:val="00BA533B"/>
    <w:rsid w:val="00BB1FA7"/>
    <w:rsid w:val="00BE466D"/>
    <w:rsid w:val="00C02413"/>
    <w:rsid w:val="00C1108E"/>
    <w:rsid w:val="00C4073A"/>
    <w:rsid w:val="00C630E0"/>
    <w:rsid w:val="00C71E1B"/>
    <w:rsid w:val="00C728D7"/>
    <w:rsid w:val="00C86164"/>
    <w:rsid w:val="00C95EDB"/>
    <w:rsid w:val="00CB1C4F"/>
    <w:rsid w:val="00CC61D7"/>
    <w:rsid w:val="00CC7D15"/>
    <w:rsid w:val="00CE5813"/>
    <w:rsid w:val="00D30433"/>
    <w:rsid w:val="00D33EEF"/>
    <w:rsid w:val="00D462A7"/>
    <w:rsid w:val="00D7185F"/>
    <w:rsid w:val="00D77596"/>
    <w:rsid w:val="00DB370B"/>
    <w:rsid w:val="00DD128C"/>
    <w:rsid w:val="00DE6C76"/>
    <w:rsid w:val="00DE6D59"/>
    <w:rsid w:val="00DF1875"/>
    <w:rsid w:val="00E023CF"/>
    <w:rsid w:val="00E07174"/>
    <w:rsid w:val="00E075B9"/>
    <w:rsid w:val="00E12AEB"/>
    <w:rsid w:val="00E16B1F"/>
    <w:rsid w:val="00E50FA1"/>
    <w:rsid w:val="00E55774"/>
    <w:rsid w:val="00E63F0F"/>
    <w:rsid w:val="00E71D80"/>
    <w:rsid w:val="00E71FAC"/>
    <w:rsid w:val="00E76F9E"/>
    <w:rsid w:val="00E831AC"/>
    <w:rsid w:val="00E87421"/>
    <w:rsid w:val="00ED1F8B"/>
    <w:rsid w:val="00EE248F"/>
    <w:rsid w:val="00EE5F93"/>
    <w:rsid w:val="00F1112A"/>
    <w:rsid w:val="00F30EC2"/>
    <w:rsid w:val="00F36088"/>
    <w:rsid w:val="00F5200D"/>
    <w:rsid w:val="00F766C0"/>
    <w:rsid w:val="00F83D49"/>
    <w:rsid w:val="00F90972"/>
    <w:rsid w:val="00F925D7"/>
    <w:rsid w:val="00F9368A"/>
    <w:rsid w:val="00FB1671"/>
    <w:rsid w:val="00FC7B89"/>
    <w:rsid w:val="00FD64A8"/>
    <w:rsid w:val="00FE0676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7D6E543"/>
  <w15:docId w15:val="{09CA0ED7-2AA5-4A89-97A8-58C147FC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F9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0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05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0F17"/>
  </w:style>
  <w:style w:type="paragraph" w:styleId="Footer">
    <w:name w:val="footer"/>
    <w:basedOn w:val="Normal"/>
    <w:link w:val="Foot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0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5253-6E5C-4042-8AC7-0AD1B3E6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83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BoCC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J. Williams</dc:creator>
  <cp:keywords/>
  <dc:description/>
  <cp:lastModifiedBy>Debbie J. Williams</cp:lastModifiedBy>
  <cp:revision>3</cp:revision>
  <cp:lastPrinted>2026-01-20T16:03:00Z</cp:lastPrinted>
  <dcterms:created xsi:type="dcterms:W3CDTF">2026-02-13T20:21:00Z</dcterms:created>
  <dcterms:modified xsi:type="dcterms:W3CDTF">2026-02-13T20:21:00Z</dcterms:modified>
</cp:coreProperties>
</file>